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C4456E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C4456E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</w:t>
            </w:r>
            <w:r w:rsidR="000C279E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C4456E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C4456E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C4456E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Головна</w:t>
            </w:r>
          </w:p>
          <w:p w:rsidR="009C2AA5" w:rsidRPr="00C4456E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C4456E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оретичні відомості</w:t>
            </w:r>
          </w:p>
          <w:p w:rsidR="009C2AA5" w:rsidRPr="00C4456E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4456E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Лабораторні та практичні роботи</w:t>
            </w:r>
          </w:p>
          <w:p w:rsidR="009C2AA5" w:rsidRPr="00C4456E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</w:rPr>
            </w:pPr>
            <w:r w:rsidRPr="00C4456E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сти</w:t>
            </w:r>
          </w:p>
          <w:p w:rsidR="009C2AA5" w:rsidRPr="00C4456E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C4456E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111ECF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10</w:t>
            </w:r>
          </w:p>
        </w:tc>
      </w:tr>
      <w:tr w:rsidR="00717FC3" w:rsidRPr="00C429E5" w:rsidTr="00C4456E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910B3C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16787A" w:rsidRPr="00EF2329" w:rsidRDefault="00F56217" w:rsidP="002E6AD7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bookmarkStart w:id="1" w:name="_GoBack"/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="00BB5EC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</w:t>
            </w:r>
            <w:r w:rsidR="0016787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чн</w:t>
            </w:r>
            <w:r w:rsidR="00BB5EC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е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нала</w:t>
            </w:r>
            <w:r w:rsidR="00BB5EC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го</w:t>
            </w:r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д</w:t>
            </w:r>
            <w:r w:rsidR="00BB5EC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ження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r w:rsidR="00BB5EC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ультиватора</w:t>
            </w:r>
            <w:r w:rsidR="00EA5DD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r w:rsidR="0016787A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на заданий режим </w:t>
            </w:r>
            <w:r w:rsidR="0016787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робот</w:t>
            </w:r>
            <w:r w:rsidR="00BB5EC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и</w:t>
            </w:r>
            <w:bookmarkEnd w:id="1"/>
          </w:p>
          <w:p w:rsidR="00AD3637" w:rsidRDefault="00AD3637" w:rsidP="002E6AD7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C429E5" w:rsidRPr="00AD4A38" w:rsidRDefault="00335B25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бути практичних навичок </w:t>
            </w:r>
            <w:r w:rsidR="0016787A" w:rsidRPr="0016787A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бору, розрахунку, комплектування, технологічної наладки агрегатів </w:t>
            </w:r>
            <w:r w:rsidR="00EA5DD9">
              <w:rPr>
                <w:rFonts w:ascii="Tahoma" w:hAnsi="Tahoma" w:cs="Tahoma"/>
                <w:sz w:val="16"/>
                <w:szCs w:val="16"/>
                <w:lang w:val="uk-UA"/>
              </w:rPr>
              <w:t xml:space="preserve">для передпосівного обробітку ґрунту </w:t>
            </w:r>
            <w:r w:rsidR="0016787A" w:rsidRPr="0016787A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 заданий режим, роботи на </w:t>
            </w:r>
            <w:r w:rsidR="00723A1F">
              <w:rPr>
                <w:rFonts w:ascii="Tahoma" w:hAnsi="Tahoma" w:cs="Tahoma"/>
                <w:sz w:val="16"/>
                <w:szCs w:val="16"/>
                <w:lang w:val="uk-UA"/>
              </w:rPr>
              <w:t>цих</w:t>
            </w:r>
            <w:r w:rsidR="0016787A" w:rsidRPr="0016787A">
              <w:rPr>
                <w:rFonts w:ascii="Tahoma" w:hAnsi="Tahoma" w:cs="Tahoma"/>
                <w:sz w:val="16"/>
                <w:szCs w:val="16"/>
                <w:lang w:val="uk-UA"/>
              </w:rPr>
              <w:t xml:space="preserve"> агрегатах</w:t>
            </w:r>
            <w:r w:rsidR="0016787A"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72172E">
              <w:rPr>
                <w:rFonts w:ascii="Tahoma" w:hAnsi="Tahoma" w:cs="Tahoma"/>
                <w:sz w:val="16"/>
                <w:szCs w:val="16"/>
                <w:lang w:val="uk-UA"/>
              </w:rPr>
              <w:t>з дотриманням необхідної якості.</w:t>
            </w:r>
          </w:p>
          <w:p w:rsidR="00AD3637" w:rsidRPr="00AD4A38" w:rsidRDefault="00AD3637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Default="00EA0941" w:rsidP="002E6AD7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гулювальний майданчик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сільськогосподарські трактори, 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чіпки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261D81">
              <w:rPr>
                <w:rFonts w:ascii="Tahoma" w:hAnsi="Tahoma" w:cs="Tahoma"/>
                <w:b w:val="0"/>
                <w:sz w:val="16"/>
                <w:szCs w:val="16"/>
              </w:rPr>
              <w:t>машини</w:t>
            </w:r>
            <w:r w:rsidR="00EA5DD9" w:rsidRPr="00261D81">
              <w:rPr>
                <w:rFonts w:ascii="Tahoma" w:hAnsi="Tahoma" w:cs="Tahoma"/>
                <w:b w:val="0"/>
                <w:sz w:val="16"/>
                <w:szCs w:val="16"/>
              </w:rPr>
              <w:t xml:space="preserve"> для передпосівного обробітку ґрунту</w:t>
            </w:r>
            <w:r w:rsidR="00EA5DD9" w:rsidRPr="00261D81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набір ключів та інструментів до трактора і машини, шинний манометр, 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набір </w:t>
            </w:r>
            <w:proofErr w:type="spellStart"/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еревяних</w:t>
            </w:r>
            <w:proofErr w:type="spellEnd"/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підкладок 700ˣ160ˣ20 – 2 </w:t>
            </w:r>
            <w:proofErr w:type="spellStart"/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т</w:t>
            </w:r>
            <w:proofErr w:type="spellEnd"/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700ˣ40 – 4 </w:t>
            </w:r>
            <w:proofErr w:type="spellStart"/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т</w:t>
            </w:r>
            <w:proofErr w:type="spellEnd"/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улетка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20 м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9F51C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ну</w:t>
            </w:r>
            <w:r w:rsidR="00EA5DD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 завдовжки 5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</w:t>
            </w:r>
            <w:r w:rsidR="009F51C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лінійка К-650, штангенциркуль, </w:t>
            </w:r>
            <w:proofErr w:type="spellStart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борозномір</w:t>
            </w:r>
            <w:proofErr w:type="spellEnd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метр складний металевий, дві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інійк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и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на 30 і 100 см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кутник, молоток, </w:t>
            </w:r>
            <w:proofErr w:type="spellStart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ласкогубці</w:t>
            </w:r>
            <w:proofErr w:type="spellEnd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земельна ділянка,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вометрівка</w:t>
            </w:r>
            <w:proofErr w:type="spellEnd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B74282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ехнічні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сільськогосподарських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ракторів і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, довід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AD4A38" w:rsidRDefault="006120FA" w:rsidP="002E6AD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AD4A38" w:rsidRDefault="006120FA" w:rsidP="002E6AD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AD4A38" w:rsidRDefault="008004BB" w:rsidP="00C4456E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Default="008004BB" w:rsidP="00C4456E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F3C82" w:rsidRDefault="001F3C82" w:rsidP="00C4456E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EE4996" w:rsidRPr="00EE4996" w:rsidRDefault="00EE4996" w:rsidP="00C4456E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 тракторно-транспортних роботах</w:t>
            </w:r>
            <w:r w:rsidRPr="00EE4996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Кучеренко та ін.. – К.: НДІ «</w:t>
            </w:r>
            <w:proofErr w:type="spellStart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AD4A38" w:rsidRDefault="001860EF" w:rsidP="00C4456E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C4456E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D17742" w:rsidRPr="001705BE" w:rsidRDefault="00D17742" w:rsidP="00C4456E">
            <w:pPr>
              <w:numPr>
                <w:ilvl w:val="0"/>
                <w:numId w:val="46"/>
              </w:numPr>
              <w:tabs>
                <w:tab w:val="left" w:pos="1165"/>
              </w:tabs>
              <w:spacing w:after="0"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>Ознайомити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ся з правилами техніки безпеки з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комплектування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технологічного налагодження та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експлуатації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агрегат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ів</w:t>
            </w:r>
            <w:r w:rsidR="00EA5DD9">
              <w:rPr>
                <w:rFonts w:ascii="Tahoma" w:hAnsi="Tahoma" w:cs="Tahoma"/>
                <w:sz w:val="16"/>
                <w:szCs w:val="16"/>
                <w:lang w:val="uk-UA"/>
              </w:rPr>
              <w:t xml:space="preserve"> для передпосівного обробітку ґрунту</w:t>
            </w:r>
            <w:r w:rsidR="00F64B6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EB62BF" w:rsidRDefault="00EB62BF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2 1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76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1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82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; 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Л3, С. 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296</w:t>
            </w:r>
            <w:r w:rsidR="00AD3637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326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C90BC0" w:rsidRDefault="00C90BC0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90BC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.</w:t>
            </w:r>
          </w:p>
          <w:p w:rsidR="00D20E35" w:rsidRDefault="00D20E35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E3D5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озрахунок раціонального складу агрегату та його режимів роботи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F41940" w:rsidRPr="00F41940" w:rsidRDefault="00C90BC0" w:rsidP="00C4456E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41940">
              <w:rPr>
                <w:rFonts w:ascii="Tahoma" w:eastAsia="Calibri" w:hAnsi="Tahoma" w:cs="Tahoma"/>
                <w:sz w:val="16"/>
                <w:szCs w:val="16"/>
              </w:rPr>
              <w:t>П</w:t>
            </w:r>
            <w:proofErr w:type="gram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ідготувати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до </w:t>
            </w:r>
            <w:proofErr w:type="spellStart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роботи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агрегат</w:t>
            </w:r>
            <w:r w:rsidR="0018447E" w:rsidRPr="00F41940">
              <w:rPr>
                <w:rFonts w:ascii="Tahoma" w:eastAsia="Calibri" w:hAnsi="Tahoma" w:cs="Tahoma"/>
                <w:sz w:val="16"/>
                <w:szCs w:val="16"/>
              </w:rPr>
              <w:t xml:space="preserve">: </w:t>
            </w:r>
            <w:proofErr w:type="spellStart"/>
            <w:r w:rsidR="0018447E" w:rsidRPr="00F41940">
              <w:rPr>
                <w:rFonts w:ascii="Tahoma" w:eastAsia="Calibri" w:hAnsi="Tahoma" w:cs="Tahoma"/>
                <w:sz w:val="16"/>
                <w:szCs w:val="16"/>
              </w:rPr>
              <w:t>п</w:t>
            </w:r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еревірити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технічний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стан трактора і</w:t>
            </w:r>
            <w:r w:rsidR="00261D81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ашини </w:t>
            </w:r>
            <w:r w:rsidR="00261D81">
              <w:rPr>
                <w:rFonts w:ascii="Tahoma" w:hAnsi="Tahoma" w:cs="Tahoma"/>
                <w:sz w:val="16"/>
                <w:szCs w:val="16"/>
                <w:lang w:val="uk-UA"/>
              </w:rPr>
              <w:t>для передпосівного обробітку ґрунту</w:t>
            </w:r>
            <w:r w:rsidR="00647C9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. 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комплектувати</w:t>
            </w:r>
            <w:r w:rsidR="00647C9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 агрегат, 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відрегулювати </w:t>
            </w:r>
            <w:r w:rsidR="00651BAF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робочі органи машини, змастити їх 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згідно з таблицею мащення. Накреслити </w:t>
            </w:r>
            <w:r w:rsid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хе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му </w:t>
            </w:r>
            <w:r w:rsidR="00651BAF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розміщення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  <w:r w:rsidR="00651BAF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робочих органів </w:t>
            </w:r>
            <w:r w:rsidR="00651BAF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агрегату </w:t>
            </w:r>
            <w:r w:rsidR="00651BAF">
              <w:rPr>
                <w:rFonts w:ascii="Tahoma" w:hAnsi="Tahoma" w:cs="Tahoma"/>
                <w:sz w:val="16"/>
                <w:szCs w:val="16"/>
                <w:lang w:val="uk-UA"/>
              </w:rPr>
              <w:t>для передпосівного обробітку ґрунту</w:t>
            </w:r>
            <w:r w:rsid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F19C5" w:rsidRDefault="001E3C4F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F4194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брати спосіб руху агрегату, </w:t>
            </w:r>
            <w:r w:rsidR="00F41940" w:rsidRPr="00BF19C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в</w:t>
            </w:r>
            <w:r w:rsidR="00F41940" w:rsidRPr="00F41940">
              <w:rPr>
                <w:rFonts w:ascii="Tahoma" w:hAnsi="Tahoma" w:cs="Tahoma"/>
                <w:b w:val="0"/>
                <w:sz w:val="16"/>
                <w:szCs w:val="16"/>
              </w:rPr>
              <w:t xml:space="preserve">иконати кінематичні розрахунки. </w:t>
            </w:r>
            <w:r w:rsidR="00BF19C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Накреслити схему </w:t>
            </w:r>
            <w:r w:rsidR="001867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ділу поля на загінки та схему </w:t>
            </w:r>
            <w:r w:rsidR="00BF19C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уху агрегату.</w:t>
            </w:r>
          </w:p>
          <w:p w:rsidR="001E3C4F" w:rsidRPr="00F41940" w:rsidRDefault="00F41940" w:rsidP="00C4456E">
            <w:pPr>
              <w:pStyle w:val="a9"/>
              <w:numPr>
                <w:ilvl w:val="0"/>
                <w:numId w:val="46"/>
              </w:numPr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з</w:t>
            </w:r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бити</w:t>
            </w:r>
            <w:proofErr w:type="spellEnd"/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оле на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агінки</w:t>
            </w:r>
            <w:proofErr w:type="spellEnd"/>
            <w:r w:rsidR="007368F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ідбити</w:t>
            </w:r>
            <w:proofErr w:type="spellEnd"/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воротні</w:t>
            </w:r>
            <w:proofErr w:type="spellEnd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смуги</w:t>
            </w:r>
            <w:proofErr w:type="spellEnd"/>
            <w:r w:rsidR="007368F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та </w:t>
            </w:r>
            <w:proofErr w:type="spellStart"/>
            <w:r w:rsidR="007368F8" w:rsidRPr="007368F8">
              <w:rPr>
                <w:rFonts w:ascii="Tahoma" w:hAnsi="Tahoma" w:cs="Tahoma"/>
                <w:sz w:val="16"/>
                <w:szCs w:val="16"/>
                <w:lang w:val="uk-UA"/>
              </w:rPr>
              <w:t>провішати</w:t>
            </w:r>
            <w:proofErr w:type="spellEnd"/>
            <w:r w:rsidR="007368F8" w:rsidRPr="007368F8">
              <w:rPr>
                <w:rFonts w:ascii="Tahoma" w:hAnsi="Tahoma" w:cs="Tahoma"/>
                <w:sz w:val="16"/>
                <w:szCs w:val="16"/>
                <w:lang w:val="uk-UA"/>
              </w:rPr>
              <w:t xml:space="preserve"> лінію першого проходу агрегату</w:t>
            </w:r>
            <w:r w:rsidR="008E3D5A" w:rsidRPr="007368F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. </w:t>
            </w:r>
          </w:p>
          <w:p w:rsidR="004330EA" w:rsidRPr="004330EA" w:rsidRDefault="002D4680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b w:val="0"/>
              </w:rPr>
            </w:pPr>
            <w:r w:rsidRPr="004330E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E3D5A" w:rsidRPr="004330EA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оранку</w:t>
            </w:r>
            <w:r w:rsidRPr="004330E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4330EA" w:rsidRPr="004330EA" w:rsidRDefault="004330EA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128"/>
                <w:tab w:val="left" w:pos="1165"/>
                <w:tab w:val="left" w:pos="2127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4330E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изначити продуктивність агрегату</w:t>
            </w:r>
            <w:r w:rsidR="00910B3C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</w:p>
          <w:p w:rsidR="004330EA" w:rsidRPr="004330EA" w:rsidRDefault="004330EA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049"/>
                <w:tab w:val="left" w:pos="1128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4330EA">
              <w:rPr>
                <w:rFonts w:ascii="Tahoma" w:hAnsi="Tahoma" w:cs="Tahoma"/>
                <w:b w:val="0"/>
                <w:color w:val="000000"/>
                <w:spacing w:val="3"/>
                <w:sz w:val="16"/>
                <w:szCs w:val="16"/>
              </w:rPr>
              <w:t>Вир</w:t>
            </w:r>
            <w:r w:rsidRPr="004330EA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ахувати витрату палива на 1 га</w:t>
            </w:r>
            <w:r w:rsidR="00910B3C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.</w:t>
            </w:r>
          </w:p>
          <w:p w:rsidR="004001C7" w:rsidRDefault="002D4680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дійснити контроль і оцінку</w:t>
            </w:r>
            <w:r w:rsidR="004001C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якості</w:t>
            </w:r>
            <w:r w:rsidR="007368F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иконаної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0C0B8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перації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результати внести у таблицю. </w:t>
            </w:r>
          </w:p>
          <w:p w:rsidR="00677130" w:rsidRPr="00677130" w:rsidRDefault="00677130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Відвести агрегат на місце стоянки.</w:t>
            </w:r>
          </w:p>
          <w:p w:rsidR="00677130" w:rsidRDefault="00677130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 xml:space="preserve">Виконати операції ЩТО трактора і </w:t>
            </w:r>
            <w:r w:rsidR="004A53B3">
              <w:rPr>
                <w:rFonts w:ascii="Tahoma" w:hAnsi="Tahoma" w:cs="Tahoma"/>
                <w:b w:val="0"/>
                <w:sz w:val="16"/>
                <w:szCs w:val="16"/>
              </w:rPr>
              <w:t>машини</w:t>
            </w: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677130" w:rsidRPr="00677130" w:rsidRDefault="00677130" w:rsidP="00C4456E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677130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C429E5" w:rsidRPr="00677130" w:rsidRDefault="00677130" w:rsidP="00C4456E">
            <w:pPr>
              <w:pStyle w:val="a9"/>
              <w:numPr>
                <w:ilvl w:val="0"/>
                <w:numId w:val="46"/>
              </w:numPr>
              <w:tabs>
                <w:tab w:val="left" w:pos="982"/>
                <w:tab w:val="left" w:pos="1052"/>
                <w:tab w:val="left" w:pos="130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771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ати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proofErr w:type="gram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дповід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нтрольн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запитання.</w:t>
            </w:r>
          </w:p>
          <w:p w:rsidR="00651BAF" w:rsidRDefault="00651BAF" w:rsidP="00C4456E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637214" w:rsidRPr="00AD4A38" w:rsidRDefault="00637214" w:rsidP="00C4456E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Default="009D27A3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Яке призначення </w:t>
            </w:r>
            <w:r w:rsidR="004A53B3">
              <w:rPr>
                <w:rFonts w:ascii="Tahoma" w:hAnsi="Tahoma" w:cs="Tahoma"/>
                <w:sz w:val="16"/>
                <w:szCs w:val="16"/>
                <w:lang w:val="uk-UA"/>
              </w:rPr>
              <w:t>передпосівного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обробітку 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>ґрунту</w:t>
            </w:r>
            <w:r w:rsidR="00FA735F" w:rsidRPr="00AD4A3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Default="006518EA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і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 xml:space="preserve"> комплексні агрегати доцільно використовувати для передпосівного ґрунту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AB03FE" w:rsidRDefault="00AB03FE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і агротехнічні вимоги висуваються до передпосівного обробітку ґрунту?</w:t>
            </w:r>
          </w:p>
          <w:p w:rsidR="006518EA" w:rsidRDefault="006518EA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Охарактеризуйте </w:t>
            </w:r>
            <w:r w:rsidR="009D27A3">
              <w:rPr>
                <w:rFonts w:ascii="Tahoma" w:hAnsi="Tahoma" w:cs="Tahoma"/>
                <w:sz w:val="16"/>
                <w:szCs w:val="16"/>
                <w:lang w:val="uk-UA"/>
              </w:rPr>
              <w:t>методику вибору складу агрегатів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 xml:space="preserve"> для передпосівного ґрунту</w:t>
            </w:r>
            <w:r w:rsidR="009D27A3">
              <w:rPr>
                <w:rFonts w:ascii="Tahoma" w:hAnsi="Tahoma" w:cs="Tahoma"/>
                <w:sz w:val="16"/>
                <w:szCs w:val="16"/>
                <w:lang w:val="uk-UA"/>
              </w:rPr>
              <w:t>, технологій і їх режимів роботи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518EA" w:rsidRDefault="00B31E34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Перерахуйте основні операції технологічного налагодження </w:t>
            </w:r>
            <w:r w:rsidR="00A62EDB">
              <w:rPr>
                <w:rFonts w:ascii="Tahoma" w:hAnsi="Tahoma" w:cs="Tahoma"/>
                <w:sz w:val="16"/>
                <w:szCs w:val="16"/>
                <w:lang w:val="uk-UA"/>
              </w:rPr>
              <w:t>агрегатів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 xml:space="preserve"> для передпосівного обробітку ґрунту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B31E34" w:rsidRPr="00EF2329" w:rsidRDefault="00EF2329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EF2329">
              <w:rPr>
                <w:rFonts w:ascii="Tahoma" w:hAnsi="Tahoma" w:cs="Tahoma"/>
                <w:sz w:val="16"/>
                <w:szCs w:val="16"/>
                <w:lang w:val="uk-UA"/>
              </w:rPr>
              <w:t xml:space="preserve">За якими критеріями вибирають напрямок руху і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спосі</w:t>
            </w:r>
            <w:r w:rsidR="00234C0A" w:rsidRPr="00EF2329">
              <w:rPr>
                <w:rFonts w:ascii="Tahoma" w:hAnsi="Tahoma" w:cs="Tahoma"/>
                <w:sz w:val="16"/>
                <w:szCs w:val="16"/>
                <w:lang w:val="uk-UA"/>
              </w:rPr>
              <w:t>б руху агрегатів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для передпосівного обробітку</w:t>
            </w:r>
            <w:r w:rsidR="00B31E34" w:rsidRPr="00EF2329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B31E34" w:rsidRDefault="00B31E34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Опишіть етапи підготовки поля до роботи </w:t>
            </w:r>
            <w:r w:rsidR="00234C0A">
              <w:rPr>
                <w:rFonts w:ascii="Tahoma" w:hAnsi="Tahoma" w:cs="Tahoma"/>
                <w:sz w:val="16"/>
                <w:szCs w:val="16"/>
                <w:lang w:val="uk-UA"/>
              </w:rPr>
              <w:t>агрегатів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 xml:space="preserve"> для передпосівного обробітку ґрунту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B31E34" w:rsidRDefault="00B31E34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За якими показниками оцінюється якість роботи агрегатів?</w:t>
            </w:r>
          </w:p>
          <w:p w:rsidR="009252CA" w:rsidRPr="009252CA" w:rsidRDefault="009252CA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252CA">
              <w:rPr>
                <w:rFonts w:ascii="Tahoma" w:hAnsi="Tahoma" w:cs="Tahoma"/>
                <w:sz w:val="16"/>
                <w:szCs w:val="16"/>
                <w:lang w:val="uk-UA"/>
              </w:rPr>
              <w:t>Яким способом досягається рівномірна глибина обробітку на ґрунтах різної щільності?</w:t>
            </w:r>
          </w:p>
          <w:p w:rsidR="0018670A" w:rsidRPr="002E6AD7" w:rsidRDefault="00234C0A" w:rsidP="00C4456E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Як повинні розміщуватись робочі органи на 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>агрегаті</w:t>
            </w:r>
            <w:r w:rsidRP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 та які </w:t>
            </w:r>
            <w:r w:rsid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є </w:t>
            </w:r>
            <w:r w:rsidRP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моги </w:t>
            </w:r>
            <w:r w:rsidR="002E6AD7" w:rsidRPr="002E6AD7">
              <w:rPr>
                <w:rFonts w:ascii="Tahoma" w:hAnsi="Tahoma" w:cs="Tahoma"/>
                <w:sz w:val="16"/>
                <w:szCs w:val="16"/>
                <w:lang w:val="uk-UA"/>
              </w:rPr>
              <w:t>щодо їх технічного стану</w:t>
            </w:r>
            <w:r w:rsidR="00C53253" w:rsidRPr="002E6AD7">
              <w:rPr>
                <w:rFonts w:ascii="Tahoma" w:eastAsia="Calibri" w:hAnsi="Tahoma" w:cs="Tahoma"/>
                <w:sz w:val="16"/>
                <w:szCs w:val="16"/>
                <w:lang w:val="uk-UA"/>
              </w:rPr>
              <w:t>?</w:t>
            </w:r>
          </w:p>
          <w:p w:rsidR="00637214" w:rsidRPr="00AD4A38" w:rsidRDefault="00637214" w:rsidP="00C4456E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AD4A38" w:rsidRDefault="00F97B47" w:rsidP="00C4456E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AD4A38" w:rsidRDefault="00E308C2" w:rsidP="00C4456E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</w:t>
            </w:r>
            <w:r w:rsidR="00FD7A8B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підвищення 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продуктивності </w:t>
            </w:r>
            <w:r w:rsidR="009252C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агрегату</w:t>
            </w:r>
            <w:r w:rsidR="007368F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="009252C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для </w:t>
            </w:r>
            <w:r w:rsidR="009252CA">
              <w:rPr>
                <w:rFonts w:ascii="Tahoma" w:hAnsi="Tahoma" w:cs="Tahoma"/>
                <w:sz w:val="16"/>
                <w:szCs w:val="16"/>
                <w:lang w:val="uk-UA"/>
              </w:rPr>
              <w:t>передпосівного обробітку ґрунту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та зменшення експлуатаційних витрат на виконання операції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AD4A38" w:rsidRDefault="00637214" w:rsidP="00C4456E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AD4A3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C4456E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C4456E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8"/>
    <w:multiLevelType w:val="multilevel"/>
    <w:tmpl w:val="2A1267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color w:val="000000"/>
      </w:rPr>
    </w:lvl>
  </w:abstractNum>
  <w:abstractNum w:abstractNumId="1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980CDD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>
    <w:nsid w:val="0A8D77F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8585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8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184E3010"/>
    <w:multiLevelType w:val="multilevel"/>
    <w:tmpl w:val="74E4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0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A503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4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E509BB"/>
    <w:multiLevelType w:val="hybridMultilevel"/>
    <w:tmpl w:val="51C6A5F4"/>
    <w:lvl w:ilvl="0" w:tplc="6008A3AA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>
    <w:nsid w:val="27A220BE"/>
    <w:multiLevelType w:val="hybridMultilevel"/>
    <w:tmpl w:val="78000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F2306B8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22">
    <w:nsid w:val="312341A1"/>
    <w:multiLevelType w:val="multilevel"/>
    <w:tmpl w:val="E104E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073CDA"/>
    <w:multiLevelType w:val="multilevel"/>
    <w:tmpl w:val="8E4805B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0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5">
    <w:nsid w:val="52C10160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6">
    <w:nsid w:val="5D4034ED"/>
    <w:multiLevelType w:val="hybridMultilevel"/>
    <w:tmpl w:val="43CAE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E2F5A"/>
    <w:multiLevelType w:val="multilevel"/>
    <w:tmpl w:val="66B815C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250B2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3">
    <w:nsid w:val="7A4D2FDB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4">
    <w:nsid w:val="7A56007D"/>
    <w:multiLevelType w:val="multilevel"/>
    <w:tmpl w:val="BBF8C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132A35"/>
    <w:multiLevelType w:val="multilevel"/>
    <w:tmpl w:val="5690677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11"/>
  </w:num>
  <w:num w:numId="4">
    <w:abstractNumId w:val="23"/>
  </w:num>
  <w:num w:numId="5">
    <w:abstractNumId w:val="4"/>
  </w:num>
  <w:num w:numId="6">
    <w:abstractNumId w:val="5"/>
  </w:num>
  <w:num w:numId="7">
    <w:abstractNumId w:val="24"/>
  </w:num>
  <w:num w:numId="8">
    <w:abstractNumId w:val="16"/>
  </w:num>
  <w:num w:numId="9">
    <w:abstractNumId w:val="10"/>
  </w:num>
  <w:num w:numId="10">
    <w:abstractNumId w:val="15"/>
  </w:num>
  <w:num w:numId="11">
    <w:abstractNumId w:val="27"/>
  </w:num>
  <w:num w:numId="12">
    <w:abstractNumId w:val="1"/>
  </w:num>
  <w:num w:numId="13">
    <w:abstractNumId w:val="14"/>
  </w:num>
  <w:num w:numId="14">
    <w:abstractNumId w:val="40"/>
  </w:num>
  <w:num w:numId="15">
    <w:abstractNumId w:val="32"/>
  </w:num>
  <w:num w:numId="16">
    <w:abstractNumId w:val="31"/>
  </w:num>
  <w:num w:numId="17">
    <w:abstractNumId w:val="33"/>
  </w:num>
  <w:num w:numId="18">
    <w:abstractNumId w:val="20"/>
  </w:num>
  <w:num w:numId="19">
    <w:abstractNumId w:val="37"/>
  </w:num>
  <w:num w:numId="20">
    <w:abstractNumId w:val="25"/>
  </w:num>
  <w:num w:numId="21">
    <w:abstractNumId w:val="30"/>
  </w:num>
  <w:num w:numId="22">
    <w:abstractNumId w:val="6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46"/>
  </w:num>
  <w:num w:numId="27">
    <w:abstractNumId w:val="12"/>
  </w:num>
  <w:num w:numId="28">
    <w:abstractNumId w:val="4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5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5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22"/>
  </w:num>
  <w:num w:numId="39">
    <w:abstractNumId w:val="18"/>
  </w:num>
  <w:num w:numId="40">
    <w:abstractNumId w:val="2"/>
  </w:num>
  <w:num w:numId="41">
    <w:abstractNumId w:val="34"/>
  </w:num>
  <w:num w:numId="42">
    <w:abstractNumId w:val="7"/>
  </w:num>
  <w:num w:numId="43">
    <w:abstractNumId w:val="3"/>
  </w:num>
  <w:num w:numId="44">
    <w:abstractNumId w:val="44"/>
  </w:num>
  <w:num w:numId="45">
    <w:abstractNumId w:val="43"/>
  </w:num>
  <w:num w:numId="46">
    <w:abstractNumId w:val="29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81100"/>
    <w:rsid w:val="000A2D52"/>
    <w:rsid w:val="000B0617"/>
    <w:rsid w:val="000C0B80"/>
    <w:rsid w:val="000C279E"/>
    <w:rsid w:val="000D7D49"/>
    <w:rsid w:val="000E4727"/>
    <w:rsid w:val="000E5665"/>
    <w:rsid w:val="000E5B0A"/>
    <w:rsid w:val="000F61B8"/>
    <w:rsid w:val="001042D2"/>
    <w:rsid w:val="001113BE"/>
    <w:rsid w:val="00111ECF"/>
    <w:rsid w:val="00116FDF"/>
    <w:rsid w:val="00135DCE"/>
    <w:rsid w:val="00136FAB"/>
    <w:rsid w:val="0014052B"/>
    <w:rsid w:val="00145F3B"/>
    <w:rsid w:val="00154C06"/>
    <w:rsid w:val="001601A4"/>
    <w:rsid w:val="001618EB"/>
    <w:rsid w:val="00165250"/>
    <w:rsid w:val="0016787A"/>
    <w:rsid w:val="001705BE"/>
    <w:rsid w:val="0018447E"/>
    <w:rsid w:val="00184F65"/>
    <w:rsid w:val="001860EF"/>
    <w:rsid w:val="0018670A"/>
    <w:rsid w:val="001A137A"/>
    <w:rsid w:val="001B08CC"/>
    <w:rsid w:val="001B3EBB"/>
    <w:rsid w:val="001D0EE1"/>
    <w:rsid w:val="001D44F1"/>
    <w:rsid w:val="001E3C4F"/>
    <w:rsid w:val="001F1847"/>
    <w:rsid w:val="001F3C82"/>
    <w:rsid w:val="002227F3"/>
    <w:rsid w:val="00234C0A"/>
    <w:rsid w:val="0024002F"/>
    <w:rsid w:val="00261D81"/>
    <w:rsid w:val="002626FD"/>
    <w:rsid w:val="002654EE"/>
    <w:rsid w:val="0027020E"/>
    <w:rsid w:val="0027663B"/>
    <w:rsid w:val="002904DF"/>
    <w:rsid w:val="002B327A"/>
    <w:rsid w:val="002D3DF3"/>
    <w:rsid w:val="002D4680"/>
    <w:rsid w:val="002E6AD7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3D50D9"/>
    <w:rsid w:val="003D7D6C"/>
    <w:rsid w:val="004001C7"/>
    <w:rsid w:val="004026D4"/>
    <w:rsid w:val="00432A54"/>
    <w:rsid w:val="004330EA"/>
    <w:rsid w:val="004333CA"/>
    <w:rsid w:val="004A53B3"/>
    <w:rsid w:val="004A5409"/>
    <w:rsid w:val="004C04C2"/>
    <w:rsid w:val="004D05FC"/>
    <w:rsid w:val="004D220F"/>
    <w:rsid w:val="004E7FF6"/>
    <w:rsid w:val="005035AE"/>
    <w:rsid w:val="00520793"/>
    <w:rsid w:val="00536498"/>
    <w:rsid w:val="00577CFE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35AD8"/>
    <w:rsid w:val="00637214"/>
    <w:rsid w:val="00646C9A"/>
    <w:rsid w:val="00647C9B"/>
    <w:rsid w:val="006504DD"/>
    <w:rsid w:val="006518EA"/>
    <w:rsid w:val="00651BAF"/>
    <w:rsid w:val="00655CC0"/>
    <w:rsid w:val="00665ADA"/>
    <w:rsid w:val="006660DF"/>
    <w:rsid w:val="00677130"/>
    <w:rsid w:val="0068038E"/>
    <w:rsid w:val="00687162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2172E"/>
    <w:rsid w:val="00723A1F"/>
    <w:rsid w:val="00732E17"/>
    <w:rsid w:val="00735D4E"/>
    <w:rsid w:val="007368F8"/>
    <w:rsid w:val="0073719D"/>
    <w:rsid w:val="007377B4"/>
    <w:rsid w:val="007433A7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6A0E"/>
    <w:rsid w:val="0088032D"/>
    <w:rsid w:val="00882C8C"/>
    <w:rsid w:val="00887B37"/>
    <w:rsid w:val="0089199D"/>
    <w:rsid w:val="008D1AE6"/>
    <w:rsid w:val="008E2BC6"/>
    <w:rsid w:val="008E3CD4"/>
    <w:rsid w:val="008E3D5A"/>
    <w:rsid w:val="008F7620"/>
    <w:rsid w:val="00910B3C"/>
    <w:rsid w:val="009131AB"/>
    <w:rsid w:val="009251E6"/>
    <w:rsid w:val="009252CA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9D27A3"/>
    <w:rsid w:val="009F51CB"/>
    <w:rsid w:val="00A36557"/>
    <w:rsid w:val="00A52D57"/>
    <w:rsid w:val="00A558F0"/>
    <w:rsid w:val="00A56275"/>
    <w:rsid w:val="00A62EDB"/>
    <w:rsid w:val="00A653E6"/>
    <w:rsid w:val="00A77BC7"/>
    <w:rsid w:val="00A83904"/>
    <w:rsid w:val="00A9358C"/>
    <w:rsid w:val="00A95CC2"/>
    <w:rsid w:val="00A979DA"/>
    <w:rsid w:val="00AB03FE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E34"/>
    <w:rsid w:val="00B35A76"/>
    <w:rsid w:val="00B52C48"/>
    <w:rsid w:val="00B6562E"/>
    <w:rsid w:val="00B74282"/>
    <w:rsid w:val="00B759F1"/>
    <w:rsid w:val="00B75FD0"/>
    <w:rsid w:val="00B813F7"/>
    <w:rsid w:val="00B82517"/>
    <w:rsid w:val="00B84270"/>
    <w:rsid w:val="00BB2088"/>
    <w:rsid w:val="00BB4708"/>
    <w:rsid w:val="00BB5ECB"/>
    <w:rsid w:val="00BF19C5"/>
    <w:rsid w:val="00C1487C"/>
    <w:rsid w:val="00C15B8D"/>
    <w:rsid w:val="00C16808"/>
    <w:rsid w:val="00C208AB"/>
    <w:rsid w:val="00C27799"/>
    <w:rsid w:val="00C429E5"/>
    <w:rsid w:val="00C43E8A"/>
    <w:rsid w:val="00C4456E"/>
    <w:rsid w:val="00C47874"/>
    <w:rsid w:val="00C50516"/>
    <w:rsid w:val="00C5254D"/>
    <w:rsid w:val="00C53253"/>
    <w:rsid w:val="00C532B0"/>
    <w:rsid w:val="00C63EA4"/>
    <w:rsid w:val="00C65FDE"/>
    <w:rsid w:val="00C77CA4"/>
    <w:rsid w:val="00C839E7"/>
    <w:rsid w:val="00C867C8"/>
    <w:rsid w:val="00C90BC0"/>
    <w:rsid w:val="00C90FEC"/>
    <w:rsid w:val="00CA560A"/>
    <w:rsid w:val="00CC4EBF"/>
    <w:rsid w:val="00CD1F7A"/>
    <w:rsid w:val="00CD33DA"/>
    <w:rsid w:val="00CD3853"/>
    <w:rsid w:val="00CD3FB5"/>
    <w:rsid w:val="00CD71AF"/>
    <w:rsid w:val="00CE2BBF"/>
    <w:rsid w:val="00D16537"/>
    <w:rsid w:val="00D17742"/>
    <w:rsid w:val="00D20E35"/>
    <w:rsid w:val="00D424DE"/>
    <w:rsid w:val="00D428BE"/>
    <w:rsid w:val="00D510F7"/>
    <w:rsid w:val="00D516BA"/>
    <w:rsid w:val="00D81A11"/>
    <w:rsid w:val="00DB5ADB"/>
    <w:rsid w:val="00DB6D26"/>
    <w:rsid w:val="00DB7502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941"/>
    <w:rsid w:val="00EA0B9B"/>
    <w:rsid w:val="00EA5DD9"/>
    <w:rsid w:val="00EB02D5"/>
    <w:rsid w:val="00EB62BF"/>
    <w:rsid w:val="00EC381B"/>
    <w:rsid w:val="00EE4996"/>
    <w:rsid w:val="00EE5D1B"/>
    <w:rsid w:val="00EF2329"/>
    <w:rsid w:val="00EF46F1"/>
    <w:rsid w:val="00EF577F"/>
    <w:rsid w:val="00F3237B"/>
    <w:rsid w:val="00F345E8"/>
    <w:rsid w:val="00F41940"/>
    <w:rsid w:val="00F56217"/>
    <w:rsid w:val="00F64609"/>
    <w:rsid w:val="00F64B68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615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98D4-0AB2-42CA-91E6-5E416FC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stya</cp:lastModifiedBy>
  <cp:revision>62</cp:revision>
  <cp:lastPrinted>2014-10-24T08:26:00Z</cp:lastPrinted>
  <dcterms:created xsi:type="dcterms:W3CDTF">2018-01-12T11:00:00Z</dcterms:created>
  <dcterms:modified xsi:type="dcterms:W3CDTF">2018-11-18T13:33:00Z</dcterms:modified>
</cp:coreProperties>
</file>